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1412F9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1412F9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2717F9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8</w:t>
            </w:r>
          </w:p>
        </w:tc>
      </w:tr>
      <w:tr w:rsidR="000717AD" w:rsidRPr="001412F9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1412F9" w:rsidRDefault="000717AD" w:rsidP="000717AD">
      <w:pPr>
        <w:rPr>
          <w:rFonts w:ascii="Times New Roman" w:eastAsia="Calibri" w:hAnsi="Times New Roman"/>
        </w:rPr>
      </w:pPr>
    </w:p>
    <w:p w:rsidR="000717AD" w:rsidRPr="001412F9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1412F9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1412F9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412F9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E35402" w:rsidP="00A27B6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5541A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5541AD"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1412F9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5541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1412F9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5541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1412F9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1412F9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1412F9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1412F9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1412F9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412F9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5541AD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2 724</w:t>
            </w:r>
            <w:r w:rsidR="00BB3EA6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E51EE1" w:rsidP="00BB3EA6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5541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76 419</w:t>
            </w:r>
            <w:r w:rsidR="00BB3EA6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5541AD" w:rsidP="0069363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39 278</w:t>
            </w:r>
            <w:r w:rsidR="00693638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6D028F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6 602</w:t>
            </w:r>
            <w:r w:rsidR="00BB3EA6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5541AD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4 820</w:t>
            </w:r>
            <w:r w:rsidR="00BB3EA6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5541AD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7 856</w:t>
            </w:r>
            <w:r w:rsidR="00BB3EA6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BB3EA6">
        <w:trPr>
          <w:trHeight w:val="4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5541AD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711 637</w:t>
            </w:r>
            <w:r w:rsidR="00BB3EA6" w:rsidRPr="001412F9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412F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5541AD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90 163 </w:t>
            </w:r>
            <w:proofErr w:type="spellStart"/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1412F9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1412F9" w:rsidRDefault="005541AD" w:rsidP="002717F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474</w:t>
            </w:r>
            <w:r w:rsidR="00BB3EA6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5541AD" w:rsidP="00A27B6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44 361</w:t>
            </w:r>
            <w:r w:rsidR="001412F9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717F9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5541AD" w:rsidP="002717F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6 924</w:t>
            </w:r>
            <w:r w:rsidR="001C46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412F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12F9" w:rsidRDefault="005541AD" w:rsidP="00A27B6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4 060</w:t>
            </w:r>
            <w:r w:rsidR="001412F9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1412F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1412F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B3EA6" w:rsidRPr="001412F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1412F9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1412F9" w:rsidRDefault="001412F9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11155" w:rsidTr="0071115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0717AD" w:rsidRDefault="00711155" w:rsidP="0071115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Default="00EF15AD" w:rsidP="0071115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9 992</w:t>
            </w:r>
            <w:r w:rsidR="00992EF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1115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1115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11155" w:rsidTr="0071115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CF01DC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1155" w:rsidTr="0071115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11155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Pr="00CE4085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CE408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Pr="00512393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EF15AD" w:rsidP="0071115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71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1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71115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711155" w:rsidRDefault="00711155" w:rsidP="0071115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11155" w:rsidTr="0071115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0717AD" w:rsidRDefault="00711155" w:rsidP="0071115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Default="00711155" w:rsidP="00EF15A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EF15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7 942</w:t>
            </w:r>
            <w:r w:rsidR="00992EF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11155" w:rsidTr="0071115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CF01DC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1155" w:rsidTr="0071115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0433C" w:rsidTr="0071115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Pr="002D7627" w:rsidRDefault="0020433C" w:rsidP="002043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Pr="00D93772" w:rsidRDefault="00992EF8" w:rsidP="0020433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204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0433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0433C" w:rsidTr="0071115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Pr="002D7627" w:rsidRDefault="0020433C" w:rsidP="002043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7503C5" w:rsidP="0020433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EF15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7</w:t>
            </w:r>
            <w:r w:rsidR="00204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0433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0433C" w:rsidTr="0071115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Pr="002D7627" w:rsidRDefault="0020433C" w:rsidP="002043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20433C" w:rsidP="0020433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3C" w:rsidRDefault="00EF15AD" w:rsidP="0020433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  <w:r w:rsidR="002043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0433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1155" w:rsidRPr="00853460" w:rsidRDefault="00711155" w:rsidP="0071115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711155" w:rsidTr="0071115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0717AD" w:rsidRDefault="00711155" w:rsidP="0071115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Default="00C800AC" w:rsidP="00EF15A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EF15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9 085</w:t>
            </w:r>
            <w:r w:rsidR="00344EF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1115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1115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11155" w:rsidTr="0071115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CF01DC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1155" w:rsidTr="0071115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44EF0" w:rsidTr="0071115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Pr="00460B60" w:rsidRDefault="00344EF0" w:rsidP="00344EF0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Pr="00460B60" w:rsidRDefault="00344EF0" w:rsidP="00344EF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Pr="00460B60" w:rsidRDefault="00344EF0" w:rsidP="00344EF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Pr="00460B60" w:rsidRDefault="00EF15AD" w:rsidP="00344EF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  <w:r w:rsidR="00344EF0"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344EF0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0" w:rsidRPr="00CE4085" w:rsidRDefault="00344EF0" w:rsidP="00344EF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CE408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0" w:rsidRDefault="00344EF0" w:rsidP="00344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0" w:rsidRDefault="00344EF0" w:rsidP="00344EF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F0" w:rsidRPr="00D93772" w:rsidRDefault="00EF15AD" w:rsidP="00344E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34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44EF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4EF0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Pr="002D7627" w:rsidRDefault="00344EF0" w:rsidP="00344EF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Default="00344EF0" w:rsidP="00344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Default="00344EF0" w:rsidP="00344EF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Default="00EF15AD" w:rsidP="00344E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34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44EF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44EF0" w:rsidTr="0071115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Default="00344EF0" w:rsidP="00344EF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44EF0" w:rsidRPr="002D7627" w:rsidRDefault="00344EF0" w:rsidP="00344EF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Default="00344EF0" w:rsidP="00344EF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Default="00344EF0" w:rsidP="00344EF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F0" w:rsidRDefault="00EF15AD" w:rsidP="00344EF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2</w:t>
            </w:r>
            <w:r w:rsidR="00344E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44EF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1155" w:rsidRPr="00B557A5" w:rsidRDefault="00711155" w:rsidP="0071115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11155" w:rsidRPr="00B557A5" w:rsidRDefault="00711155" w:rsidP="0071115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11155" w:rsidRPr="00B557A5" w:rsidRDefault="00711155" w:rsidP="0071115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06"/>
      </w:tblGrid>
      <w:tr w:rsidR="00711155" w:rsidTr="0071115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0717AD" w:rsidRDefault="00711155" w:rsidP="0071115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B557A5" w:rsidRDefault="00EF15AD" w:rsidP="0071115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83 296 </w:t>
            </w:r>
            <w:r w:rsidR="0071115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711155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11155" w:rsidTr="0071115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55" w:rsidRPr="00CF01DC" w:rsidRDefault="00711155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11155" w:rsidTr="0071115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11155" w:rsidTr="0071115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EF15AD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39</w:t>
            </w:r>
            <w:r w:rsidR="0071115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11155" w:rsidTr="0071115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BF4B7E" w:rsidRDefault="00EF15AD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EF15AD" w:rsidP="00EF15A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Pr="0053738A" w:rsidRDefault="00EF15AD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9F22B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  <w:r w:rsidR="0071115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11155" w:rsidTr="00711155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11155" w:rsidRPr="002D7627" w:rsidRDefault="00711155" w:rsidP="007111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711155" w:rsidP="007111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55" w:rsidRDefault="00EF15AD" w:rsidP="007111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2 </w:t>
            </w:r>
            <w:r w:rsidR="007111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71115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11155" w:rsidRPr="00E35402" w:rsidRDefault="00711155" w:rsidP="0071115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9F22B1" w:rsidRPr="00E35402" w:rsidTr="00CE408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B1" w:rsidRPr="00E35402" w:rsidRDefault="009F22B1" w:rsidP="005541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B1" w:rsidRPr="00E35402" w:rsidRDefault="00D21004" w:rsidP="005541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7 122</w:t>
            </w:r>
            <w:r w:rsidR="009F22B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9F22B1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F22B1" w:rsidRPr="00CF01DC" w:rsidTr="00CE4085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B1" w:rsidRPr="00CF01DC" w:rsidRDefault="009F22B1" w:rsidP="005541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F22B1" w:rsidTr="00CE408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B1" w:rsidRDefault="009F22B1" w:rsidP="005541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B1" w:rsidRDefault="009F22B1" w:rsidP="005541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B1" w:rsidRDefault="009F22B1" w:rsidP="005541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B1" w:rsidRDefault="009F22B1" w:rsidP="005541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9F22B1" w:rsidTr="00CE4085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B1" w:rsidRPr="00CE4085" w:rsidRDefault="009F22B1" w:rsidP="005541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CE408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Прочая работа </w:t>
            </w:r>
            <w:r w:rsidRPr="00CE408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E408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услуга</w:t>
            </w:r>
            <w:r w:rsidRPr="00CE408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CE408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B1" w:rsidRDefault="009F22B1" w:rsidP="005541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B1" w:rsidRDefault="009F22B1" w:rsidP="005541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B1" w:rsidRDefault="009F22B1" w:rsidP="005541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D21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22B1" w:rsidTr="00CE408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Pr="00CE4085" w:rsidRDefault="009F22B1" w:rsidP="005541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CE408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5541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5541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EF15AD" w:rsidP="005541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9F2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F22B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22B1" w:rsidTr="00CE408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Pr="00CE4085" w:rsidRDefault="009F22B1" w:rsidP="005541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CE408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5541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5541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EF15AD" w:rsidP="005541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9F2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F22B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22B1" w:rsidTr="00CE408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Pr="00CE4085" w:rsidRDefault="009F22B1" w:rsidP="005541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408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5541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5541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EF15AD" w:rsidP="005541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9F2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F22B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22B1" w:rsidTr="00CE408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Pr="00CE4085" w:rsidRDefault="009F22B1" w:rsidP="005541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408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5541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5541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EF15AD" w:rsidP="005541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9F2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F22B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22B1" w:rsidTr="00CE408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Pr="00CE4085" w:rsidRDefault="009F22B1" w:rsidP="005541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408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5541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5541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B1" w:rsidRDefault="009F22B1" w:rsidP="005541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367F" w:rsidRDefault="00CE408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E4085" w:rsidRDefault="00CE408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367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E367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E367F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E36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BE367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E367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694"/>
      </w:tblGrid>
      <w:tr w:rsidR="000717AD" w:rsidRPr="007E04D9" w:rsidTr="00712E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12EE8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12E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12EE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12EE8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12EE8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CE4085">
        <w:trPr>
          <w:trHeight w:val="3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E4085">
        <w:trPr>
          <w:trHeight w:val="4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E4085">
        <w:trPr>
          <w:trHeight w:val="39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4ED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C94ED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4ED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4ED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4ED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C94ED8" w:rsidRDefault="00C902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4ED8" w:rsidRDefault="00CE408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4ED8" w:rsidRDefault="00CE408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 732</w:t>
            </w:r>
            <w:bookmarkStart w:id="2" w:name="_GoBack"/>
            <w:bookmarkEnd w:id="2"/>
            <w:r w:rsidR="00C902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77642"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C94ED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1412F9"/>
    <w:rsid w:val="001C4684"/>
    <w:rsid w:val="00203E92"/>
    <w:rsid w:val="0020433C"/>
    <w:rsid w:val="00206FC1"/>
    <w:rsid w:val="0023489E"/>
    <w:rsid w:val="00235F24"/>
    <w:rsid w:val="002717F9"/>
    <w:rsid w:val="002A486E"/>
    <w:rsid w:val="00336871"/>
    <w:rsid w:val="00344EF0"/>
    <w:rsid w:val="00385436"/>
    <w:rsid w:val="00403E9A"/>
    <w:rsid w:val="00433D5A"/>
    <w:rsid w:val="004734C8"/>
    <w:rsid w:val="0048277C"/>
    <w:rsid w:val="00494B54"/>
    <w:rsid w:val="00515F1D"/>
    <w:rsid w:val="00532C08"/>
    <w:rsid w:val="005541AD"/>
    <w:rsid w:val="005E1F74"/>
    <w:rsid w:val="00693638"/>
    <w:rsid w:val="006D028F"/>
    <w:rsid w:val="006E0268"/>
    <w:rsid w:val="00711155"/>
    <w:rsid w:val="00712EE8"/>
    <w:rsid w:val="00735042"/>
    <w:rsid w:val="007503C5"/>
    <w:rsid w:val="0075376E"/>
    <w:rsid w:val="007553F8"/>
    <w:rsid w:val="007A4918"/>
    <w:rsid w:val="007D3066"/>
    <w:rsid w:val="007E04D9"/>
    <w:rsid w:val="0082436A"/>
    <w:rsid w:val="008B1314"/>
    <w:rsid w:val="008C14B9"/>
    <w:rsid w:val="00992EF8"/>
    <w:rsid w:val="009F22B1"/>
    <w:rsid w:val="00A27B65"/>
    <w:rsid w:val="00A45F1F"/>
    <w:rsid w:val="00AF6B01"/>
    <w:rsid w:val="00B0223B"/>
    <w:rsid w:val="00B163C2"/>
    <w:rsid w:val="00BB3EA6"/>
    <w:rsid w:val="00BE367F"/>
    <w:rsid w:val="00C42D5D"/>
    <w:rsid w:val="00C800AC"/>
    <w:rsid w:val="00C8405A"/>
    <w:rsid w:val="00C9026D"/>
    <w:rsid w:val="00C94ED8"/>
    <w:rsid w:val="00CE4085"/>
    <w:rsid w:val="00CF01DC"/>
    <w:rsid w:val="00CF6884"/>
    <w:rsid w:val="00D1361B"/>
    <w:rsid w:val="00D21004"/>
    <w:rsid w:val="00D77251"/>
    <w:rsid w:val="00D93772"/>
    <w:rsid w:val="00DF0D20"/>
    <w:rsid w:val="00E06564"/>
    <w:rsid w:val="00E35402"/>
    <w:rsid w:val="00E51EE1"/>
    <w:rsid w:val="00E77642"/>
    <w:rsid w:val="00EB6DAF"/>
    <w:rsid w:val="00EF15AD"/>
    <w:rsid w:val="00F92D4A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5EFB-B44E-4415-8EB8-38C39399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0</cp:revision>
  <cp:lastPrinted>2018-05-25T07:29:00Z</cp:lastPrinted>
  <dcterms:created xsi:type="dcterms:W3CDTF">2018-05-25T06:38:00Z</dcterms:created>
  <dcterms:modified xsi:type="dcterms:W3CDTF">2021-03-26T09:30:00Z</dcterms:modified>
</cp:coreProperties>
</file>